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DEA4" w14:textId="77777777" w:rsidR="001F15DF" w:rsidRDefault="001F15DF" w:rsidP="05EB21E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D4EF6C2" w14:textId="2ED34591" w:rsidR="001F15DF" w:rsidRDefault="001F15DF" w:rsidP="001F15D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5D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2D06F2" wp14:editId="4DB9CB75">
            <wp:extent cx="2827020" cy="1264346"/>
            <wp:effectExtent l="0" t="0" r="0" b="0"/>
            <wp:docPr id="1" name="Obraz 1" descr="https://www.miastoketrzyn.pl/wp-content/uploads/2021/09/m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astoketrzyn.pl/wp-content/uploads/2021/09/m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43" cy="12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939F" w14:textId="77777777" w:rsidR="001F15DF" w:rsidRDefault="001F15DF" w:rsidP="05EB21E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08A57F" w14:textId="295D2740" w:rsidR="0014768C" w:rsidRPr="009842FA" w:rsidRDefault="001F15DF" w:rsidP="05EB21E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gulamin Konkursu </w:t>
      </w:r>
      <w:r w:rsidR="009305B9" w:rsidRPr="009842FA">
        <w:rPr>
          <w:rFonts w:ascii="Times New Roman" w:eastAsia="Calibri" w:hAnsi="Times New Roman" w:cs="Times New Roman"/>
          <w:b/>
          <w:bCs/>
          <w:sz w:val="28"/>
          <w:szCs w:val="28"/>
        </w:rPr>
        <w:t>Fotograficznego</w:t>
      </w:r>
      <w:r w:rsidRPr="009842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“</w:t>
      </w:r>
      <w:r w:rsidR="009305B9" w:rsidRPr="009842FA">
        <w:rPr>
          <w:rFonts w:ascii="Times New Roman" w:eastAsia="Calibri" w:hAnsi="Times New Roman" w:cs="Times New Roman"/>
          <w:b/>
          <w:bCs/>
          <w:sz w:val="28"/>
          <w:szCs w:val="28"/>
        </w:rPr>
        <w:t>Rodzinnie w Kętrzynie”</w:t>
      </w:r>
    </w:p>
    <w:p w14:paraId="395B6B9F" w14:textId="77777777" w:rsidR="009305B9" w:rsidRPr="009842FA" w:rsidRDefault="009305B9" w:rsidP="05EB21E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284C71" w14:textId="26A0B861" w:rsidR="0014768C" w:rsidRPr="009842FA" w:rsidRDefault="009305B9" w:rsidP="05EB21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sz w:val="28"/>
          <w:szCs w:val="28"/>
        </w:rPr>
        <w:t>Adresaci konkursu</w:t>
      </w:r>
      <w:r w:rsidRPr="009842FA">
        <w:rPr>
          <w:rFonts w:ascii="Times New Roman" w:eastAsia="Calibri" w:hAnsi="Times New Roman" w:cs="Times New Roman"/>
          <w:sz w:val="28"/>
          <w:szCs w:val="28"/>
        </w:rPr>
        <w:t>: Uczniowie klas I-VIII kętrzyńskich</w:t>
      </w:r>
      <w:r w:rsidR="001F15DF" w:rsidRPr="009842FA">
        <w:rPr>
          <w:rFonts w:ascii="Times New Roman" w:eastAsia="Calibri" w:hAnsi="Times New Roman" w:cs="Times New Roman"/>
          <w:sz w:val="28"/>
          <w:szCs w:val="28"/>
        </w:rPr>
        <w:t xml:space="preserve"> szkół podstawowych</w:t>
      </w:r>
      <w:r w:rsidRPr="009842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C9F1AF" w14:textId="0508B3D2" w:rsidR="0014768C" w:rsidRPr="009842FA" w:rsidRDefault="001F15DF" w:rsidP="05EB21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bCs/>
          <w:sz w:val="28"/>
          <w:szCs w:val="28"/>
        </w:rPr>
        <w:t>Organizator</w:t>
      </w:r>
      <w:r w:rsidRPr="009842F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305B9" w:rsidRPr="009842FA">
        <w:rPr>
          <w:rFonts w:ascii="Times New Roman" w:eastAsia="Calibri" w:hAnsi="Times New Roman" w:cs="Times New Roman"/>
          <w:sz w:val="28"/>
          <w:szCs w:val="28"/>
        </w:rPr>
        <w:t>Młodzieżowa Rada Miejska w Kętrzynie</w:t>
      </w:r>
    </w:p>
    <w:p w14:paraId="748B86A8" w14:textId="77777777" w:rsidR="0014768C" w:rsidRPr="009842FA" w:rsidRDefault="001F15D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sz w:val="28"/>
          <w:szCs w:val="28"/>
        </w:rPr>
        <w:t>Cele konkursu:</w:t>
      </w:r>
    </w:p>
    <w:p w14:paraId="5BAA0DE4" w14:textId="4246131A" w:rsidR="0014768C" w:rsidRPr="009842FA" w:rsidRDefault="00F764F7">
      <w:pPr>
        <w:numPr>
          <w:ilvl w:val="0"/>
          <w:numId w:val="1"/>
        </w:numPr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r</w:t>
      </w:r>
      <w:r w:rsidR="009305B9" w:rsidRPr="009842FA">
        <w:rPr>
          <w:rFonts w:ascii="Times New Roman" w:eastAsia="Calibri" w:hAnsi="Times New Roman" w:cs="Times New Roman"/>
          <w:sz w:val="28"/>
          <w:szCs w:val="28"/>
        </w:rPr>
        <w:t>ozwijanie wrażliwości artystycznej</w:t>
      </w:r>
      <w:r w:rsidRPr="009842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C795C4" w14:textId="6B55265D" w:rsidR="009305B9" w:rsidRPr="009842FA" w:rsidRDefault="00F764F7">
      <w:pPr>
        <w:numPr>
          <w:ilvl w:val="0"/>
          <w:numId w:val="1"/>
        </w:numPr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p</w:t>
      </w:r>
      <w:r w:rsidR="009305B9" w:rsidRPr="009842FA">
        <w:rPr>
          <w:rFonts w:ascii="Times New Roman" w:eastAsia="Calibri" w:hAnsi="Times New Roman" w:cs="Times New Roman"/>
          <w:sz w:val="28"/>
          <w:szCs w:val="28"/>
        </w:rPr>
        <w:t>ropagowanie wartości turystyczno-krajoznawczych Kętrzyna i okolic</w:t>
      </w:r>
      <w:r w:rsidRPr="009842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4673E7" w14:textId="3CADA5F0" w:rsidR="0014768C" w:rsidRPr="009842FA" w:rsidRDefault="00F764F7" w:rsidP="05EB21EC">
      <w:pPr>
        <w:numPr>
          <w:ilvl w:val="0"/>
          <w:numId w:val="1"/>
        </w:numPr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p</w:t>
      </w:r>
      <w:r w:rsidR="009305B9" w:rsidRPr="009842FA">
        <w:rPr>
          <w:rFonts w:ascii="Times New Roman" w:eastAsia="Calibri" w:hAnsi="Times New Roman" w:cs="Times New Roman"/>
          <w:sz w:val="28"/>
          <w:szCs w:val="28"/>
        </w:rPr>
        <w:t>ropagowanie wartości rodzinnych</w:t>
      </w:r>
      <w:r w:rsidRPr="009842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1C3A60" w14:textId="6CC3AE3E" w:rsidR="0014768C" w:rsidRPr="009842FA" w:rsidRDefault="00F764F7" w:rsidP="05EB21EC">
      <w:pPr>
        <w:numPr>
          <w:ilvl w:val="0"/>
          <w:numId w:val="1"/>
        </w:numPr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p</w:t>
      </w:r>
      <w:r w:rsidR="009305B9" w:rsidRPr="009842FA">
        <w:rPr>
          <w:rFonts w:ascii="Times New Roman" w:eastAsia="Calibri" w:hAnsi="Times New Roman" w:cs="Times New Roman"/>
          <w:sz w:val="28"/>
          <w:szCs w:val="28"/>
        </w:rPr>
        <w:t>ropagowanie aktywnych form wypoczynku</w:t>
      </w:r>
      <w:r w:rsidRPr="009842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2ED9F2" w14:textId="27ADB83D" w:rsidR="0014768C" w:rsidRPr="009842FA" w:rsidRDefault="009305B9" w:rsidP="009305B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sz w:val="28"/>
          <w:szCs w:val="28"/>
        </w:rPr>
        <w:t>Forma konkursu:</w:t>
      </w:r>
    </w:p>
    <w:p w14:paraId="58EF4110" w14:textId="5B4C7033" w:rsidR="009305B9" w:rsidRPr="009842FA" w:rsidRDefault="009305B9" w:rsidP="00930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Zdjęcie ukazujące rodzinne i aktywne spędzanie czasu w Kętrzynie lub najbliższej okolicy.</w:t>
      </w:r>
    </w:p>
    <w:p w14:paraId="29483FB0" w14:textId="1ED6E1F1" w:rsidR="009305B9" w:rsidRPr="009842FA" w:rsidRDefault="009305B9" w:rsidP="009305B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42FA">
        <w:rPr>
          <w:rFonts w:ascii="Times New Roman" w:eastAsia="Calibri" w:hAnsi="Times New Roman" w:cs="Times New Roman"/>
          <w:b/>
          <w:sz w:val="28"/>
          <w:szCs w:val="28"/>
        </w:rPr>
        <w:t>Warunki uczestnictwa:</w:t>
      </w:r>
    </w:p>
    <w:p w14:paraId="34A6AE66" w14:textId="2294A95E" w:rsidR="009305B9" w:rsidRDefault="009305B9" w:rsidP="009305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2FA">
        <w:rPr>
          <w:rFonts w:ascii="Times New Roman" w:eastAsia="Calibri" w:hAnsi="Times New Roman" w:cs="Times New Roman"/>
          <w:sz w:val="28"/>
          <w:szCs w:val="28"/>
        </w:rPr>
        <w:t>Wykonanie zdjęcia</w:t>
      </w:r>
      <w:r w:rsidRPr="009842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42FA">
        <w:rPr>
          <w:rFonts w:ascii="Times New Roman" w:eastAsia="Calibri" w:hAnsi="Times New Roman" w:cs="Times New Roman"/>
          <w:sz w:val="28"/>
          <w:szCs w:val="28"/>
        </w:rPr>
        <w:t xml:space="preserve">ukazującego rodzinne i aktywne spędzanie czasu w Kętrzynie lub najbliższej okolicy </w:t>
      </w:r>
      <w:r w:rsidR="001F15DF">
        <w:rPr>
          <w:rFonts w:ascii="Times New Roman" w:eastAsia="Calibri" w:hAnsi="Times New Roman" w:cs="Times New Roman"/>
          <w:sz w:val="28"/>
          <w:szCs w:val="28"/>
        </w:rPr>
        <w:t>oraz</w:t>
      </w:r>
      <w:r w:rsidRPr="009842FA">
        <w:rPr>
          <w:rFonts w:ascii="Times New Roman" w:eastAsia="Calibri" w:hAnsi="Times New Roman" w:cs="Times New Roman"/>
          <w:sz w:val="28"/>
          <w:szCs w:val="28"/>
        </w:rPr>
        <w:t xml:space="preserve"> przesłanie go wraz z</w:t>
      </w:r>
      <w:r w:rsidR="001F15DF">
        <w:rPr>
          <w:rFonts w:ascii="Times New Roman" w:eastAsia="Calibri" w:hAnsi="Times New Roman" w:cs="Times New Roman"/>
          <w:sz w:val="28"/>
          <w:szCs w:val="28"/>
        </w:rPr>
        <w:t xml:space="preserve">e zgodą na udział w konkursie i na </w:t>
      </w:r>
      <w:r w:rsidR="00F764F7" w:rsidRPr="009842FA">
        <w:rPr>
          <w:rFonts w:ascii="Times New Roman" w:eastAsia="Calibri" w:hAnsi="Times New Roman" w:cs="Times New Roman"/>
          <w:sz w:val="28"/>
          <w:szCs w:val="28"/>
        </w:rPr>
        <w:t xml:space="preserve">wykorzystanie wizerunku na adres mailowy: </w:t>
      </w:r>
      <w:hyperlink r:id="rId7" w:history="1">
        <w:r w:rsidR="00F764F7" w:rsidRPr="009842FA">
          <w:rPr>
            <w:rStyle w:val="Hipercze"/>
            <w:rFonts w:ascii="Times New Roman" w:eastAsia="Calibri" w:hAnsi="Times New Roman" w:cs="Times New Roman"/>
            <w:sz w:val="28"/>
            <w:szCs w:val="28"/>
          </w:rPr>
          <w:t>konkurs.fotomrm@gmail.com</w:t>
        </w:r>
      </w:hyperlink>
      <w:r w:rsidR="00F764F7" w:rsidRPr="009842FA">
        <w:rPr>
          <w:rFonts w:ascii="Times New Roman" w:eastAsia="Calibri" w:hAnsi="Times New Roman" w:cs="Times New Roman"/>
          <w:sz w:val="28"/>
          <w:szCs w:val="28"/>
        </w:rPr>
        <w:t xml:space="preserve"> w nieprzekraczalnym terminie 21.03.2023 r.</w:t>
      </w:r>
    </w:p>
    <w:p w14:paraId="0718FCD2" w14:textId="3F7D09E0" w:rsidR="009842FA" w:rsidRPr="009842FA" w:rsidRDefault="009842FA" w:rsidP="009305B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waga! Jeden uczestnik może przesłać tylko jedno zdjęcie.</w:t>
      </w:r>
    </w:p>
    <w:p w14:paraId="1D7000D6" w14:textId="4E351656" w:rsidR="009305B9" w:rsidRPr="009842FA" w:rsidRDefault="009305B9" w:rsidP="009305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484F1" w14:textId="77777777" w:rsidR="009842FA" w:rsidRDefault="00F764F7" w:rsidP="00930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FA">
        <w:rPr>
          <w:rFonts w:ascii="Times New Roman" w:eastAsia="Times New Roman" w:hAnsi="Times New Roman" w:cs="Times New Roman"/>
          <w:sz w:val="28"/>
          <w:szCs w:val="28"/>
        </w:rPr>
        <w:t xml:space="preserve">Przesłane zdjęcia będzie oceniała komisja powołana przez organizatorów konkursu. Organizatorzy przewidują nagrody za zajęcie I, II i III miejsca. </w:t>
      </w:r>
      <w:r w:rsidR="009842FA" w:rsidRPr="0098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D04C8" w14:textId="3A0C9F74" w:rsidR="009842FA" w:rsidRPr="009842FA" w:rsidRDefault="009842FA" w:rsidP="00930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FA">
        <w:rPr>
          <w:rFonts w:ascii="Times New Roman" w:eastAsia="Times New Roman" w:hAnsi="Times New Roman" w:cs="Times New Roman"/>
          <w:sz w:val="28"/>
          <w:szCs w:val="28"/>
        </w:rPr>
        <w:t>Rozstrz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nięcie konkursu: </w:t>
      </w:r>
      <w:r w:rsidRPr="009842FA">
        <w:rPr>
          <w:rFonts w:ascii="Times New Roman" w:eastAsia="Times New Roman" w:hAnsi="Times New Roman" w:cs="Times New Roman"/>
          <w:sz w:val="28"/>
          <w:szCs w:val="28"/>
        </w:rPr>
        <w:t>do 15 kwiet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r</w:t>
      </w:r>
      <w:r w:rsidRPr="009842FA">
        <w:rPr>
          <w:rFonts w:ascii="Times New Roman" w:eastAsia="Times New Roman" w:hAnsi="Times New Roman" w:cs="Times New Roman"/>
          <w:sz w:val="28"/>
          <w:szCs w:val="28"/>
        </w:rPr>
        <w:t xml:space="preserve">. Laureaci konkursu zostaną poinformowani mailowo lub </w:t>
      </w:r>
      <w:r>
        <w:rPr>
          <w:rFonts w:ascii="Times New Roman" w:eastAsia="Times New Roman" w:hAnsi="Times New Roman" w:cs="Times New Roman"/>
          <w:sz w:val="28"/>
          <w:szCs w:val="28"/>
        </w:rPr>
        <w:t>za pośrednictwem szkół</w:t>
      </w:r>
      <w:r w:rsidRPr="009842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8BB5F9" w14:textId="77777777" w:rsidR="009842FA" w:rsidRPr="009842FA" w:rsidRDefault="009842FA" w:rsidP="009305B9">
      <w:pPr>
        <w:jc w:val="both"/>
        <w:rPr>
          <w:rFonts w:eastAsia="Times New Roman" w:cstheme="minorHAnsi"/>
          <w:sz w:val="24"/>
          <w:szCs w:val="24"/>
        </w:rPr>
      </w:pPr>
    </w:p>
    <w:p w14:paraId="417A9E9F" w14:textId="65D0E0A7" w:rsidR="0014768C" w:rsidRDefault="0014768C">
      <w:pPr>
        <w:jc w:val="both"/>
        <w:rPr>
          <w:rFonts w:ascii="Calibri" w:eastAsia="Calibri" w:hAnsi="Calibri" w:cs="Calibri"/>
          <w:i/>
          <w:u w:val="single"/>
        </w:rPr>
      </w:pPr>
    </w:p>
    <w:sectPr w:rsidR="0014768C">
      <w:pgSz w:w="12240" w:h="15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326"/>
    <w:multiLevelType w:val="multilevel"/>
    <w:tmpl w:val="8C40F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9E2C6"/>
    <w:multiLevelType w:val="multilevel"/>
    <w:tmpl w:val="90C20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B21EC"/>
    <w:rsid w:val="0014768C"/>
    <w:rsid w:val="001F15DF"/>
    <w:rsid w:val="00893E9A"/>
    <w:rsid w:val="009305B9"/>
    <w:rsid w:val="009842FA"/>
    <w:rsid w:val="00F764F7"/>
    <w:rsid w:val="05E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F9D1"/>
  <w15:docId w15:val="{5F7B2C10-1B9F-4445-97E0-31C94814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6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fotomr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F4E1-07E3-4EF8-9B1A-F2A64AF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8T16:32:00Z</dcterms:created>
  <dcterms:modified xsi:type="dcterms:W3CDTF">2023-02-28T16:32:00Z</dcterms:modified>
</cp:coreProperties>
</file>